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6D" w:rsidRDefault="00AD686D" w:rsidP="00AD686D">
      <w:pPr>
        <w:widowControl w:val="0"/>
        <w:pBdr>
          <w:top w:val="single" w:sz="4" w:space="1" w:color="auto"/>
        </w:pBdr>
        <w:spacing w:after="0" w:line="240" w:lineRule="auto"/>
        <w:ind w:right="68"/>
        <w:rPr>
          <w:rFonts w:cs="Arial"/>
        </w:rPr>
      </w:pPr>
    </w:p>
    <w:p w:rsidR="00AD686D" w:rsidRDefault="00AD686D" w:rsidP="00AD686D">
      <w:pPr>
        <w:widowControl w:val="0"/>
        <w:spacing w:after="0" w:line="240" w:lineRule="auto"/>
        <w:ind w:right="68"/>
        <w:rPr>
          <w:rFonts w:cs="Arial"/>
          <w:sz w:val="32"/>
        </w:rPr>
      </w:pPr>
      <w:r>
        <w:rPr>
          <w:rFonts w:cs="Arial"/>
          <w:sz w:val="32"/>
        </w:rPr>
        <w:t>Advance Organizer</w:t>
      </w:r>
    </w:p>
    <w:p w:rsidR="004E59AA" w:rsidRDefault="00035254">
      <w:r w:rsidRPr="00291FF1">
        <w:rPr>
          <w:rFonts w:cs="Arial"/>
          <w:noProof/>
          <w:lang w:eastAsia="de-D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288415</wp:posOffset>
            </wp:positionH>
            <wp:positionV relativeFrom="paragraph">
              <wp:posOffset>3326765</wp:posOffset>
            </wp:positionV>
            <wp:extent cx="991870" cy="76835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FF1">
        <w:rPr>
          <w:rFonts w:ascii="Univers-Light" w:hAnsi="Univers-Light" w:cs="Univers-Light"/>
          <w:noProof/>
          <w:sz w:val="18"/>
          <w:szCs w:val="18"/>
          <w:lang w:eastAsia="de-DE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826385</wp:posOffset>
            </wp:positionH>
            <wp:positionV relativeFrom="paragraph">
              <wp:posOffset>2269490</wp:posOffset>
            </wp:positionV>
            <wp:extent cx="1140460" cy="878840"/>
            <wp:effectExtent l="0" t="0" r="254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FF1">
        <w:rPr>
          <w:rFonts w:cs="Arial"/>
          <w:noProof/>
          <w:lang w:eastAsia="de-D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081020</wp:posOffset>
            </wp:positionH>
            <wp:positionV relativeFrom="paragraph">
              <wp:posOffset>1661160</wp:posOffset>
            </wp:positionV>
            <wp:extent cx="518160" cy="40386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442" w:rsidRPr="00E16859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3D6EEA40" wp14:editId="631D67C6">
            <wp:simplePos x="0" y="0"/>
            <wp:positionH relativeFrom="margin">
              <wp:posOffset>2804795</wp:posOffset>
            </wp:positionH>
            <wp:positionV relativeFrom="paragraph">
              <wp:posOffset>4526915</wp:posOffset>
            </wp:positionV>
            <wp:extent cx="914400" cy="68580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iftung\Schulungsunterlagen\Knowledge Base\Bilder\VDW_2D_Grafiken\2D_Grafiken_Ero\LL_Seite_16_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02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6014D323" wp14:editId="19F4DE6D">
                <wp:simplePos x="0" y="0"/>
                <wp:positionH relativeFrom="margin">
                  <wp:posOffset>4833620</wp:posOffset>
                </wp:positionH>
                <wp:positionV relativeFrom="paragraph">
                  <wp:posOffset>1126490</wp:posOffset>
                </wp:positionV>
                <wp:extent cx="1076325" cy="333375"/>
                <wp:effectExtent l="0" t="0" r="28575" b="2857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312" w:rsidRDefault="00255029" w:rsidP="00951312">
                            <w:r>
                              <w:t>Schonha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4D32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0.6pt;margin-top:88.7pt;width:84.75pt;height:26.25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">
                <v:textbox>
                  <w:txbxContent>
                    <w:p w:rsidR="00951312" w:rsidRDefault="00255029" w:rsidP="00951312">
                      <w:r>
                        <w:t>Schonham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5029">
        <w:rPr>
          <w:noProof/>
          <w:lang w:eastAsia="de-DE"/>
        </w:rPr>
        <w:drawing>
          <wp:anchor distT="0" distB="0" distL="114300" distR="114300" simplePos="0" relativeHeight="251603968" behindDoc="1" locked="0" layoutInCell="1" allowOverlap="1" wp14:anchorId="55734A8B" wp14:editId="42FF8818">
            <wp:simplePos x="0" y="0"/>
            <wp:positionH relativeFrom="column">
              <wp:posOffset>4490720</wp:posOffset>
            </wp:positionH>
            <wp:positionV relativeFrom="paragraph">
              <wp:posOffset>45720</wp:posOffset>
            </wp:positionV>
            <wp:extent cx="1242060" cy="1285875"/>
            <wp:effectExtent l="0" t="0" r="0" b="952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347">
        <w:rPr>
          <w:noProof/>
          <w:lang w:eastAsia="de-DE"/>
        </w:rPr>
        <w:drawing>
          <wp:anchor distT="0" distB="0" distL="114300" distR="114300" simplePos="0" relativeHeight="251589632" behindDoc="0" locked="0" layoutInCell="1" allowOverlap="1" wp14:anchorId="0A920EAB" wp14:editId="20496866">
            <wp:simplePos x="0" y="0"/>
            <wp:positionH relativeFrom="margin">
              <wp:posOffset>194945</wp:posOffset>
            </wp:positionH>
            <wp:positionV relativeFrom="paragraph">
              <wp:posOffset>125730</wp:posOffset>
            </wp:positionV>
            <wp:extent cx="1285875" cy="923925"/>
            <wp:effectExtent l="0" t="0" r="952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delahalter_retusc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9A0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E210EDB" wp14:editId="5543EAFB">
                <wp:simplePos x="0" y="0"/>
                <wp:positionH relativeFrom="margin">
                  <wp:posOffset>4107180</wp:posOffset>
                </wp:positionH>
                <wp:positionV relativeFrom="paragraph">
                  <wp:posOffset>2498725</wp:posOffset>
                </wp:positionV>
                <wp:extent cx="1371600" cy="480060"/>
                <wp:effectExtent l="0" t="0" r="19050" b="15240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A0" w:rsidRDefault="00EB29A0" w:rsidP="00EB29A0">
                            <w:r>
                              <w:t>CNC-Programm</w:t>
                            </w:r>
                            <w:r>
                              <w:br/>
                              <w:t>schrei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10ED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3.4pt;margin-top:196.75pt;width:108pt;height:37.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">
                <v:textbox>
                  <w:txbxContent>
                    <w:p w:rsidR="00EB29A0" w:rsidRDefault="00EB29A0" w:rsidP="00EB29A0">
                      <w:r>
                        <w:t>CNC-Programm</w:t>
                      </w:r>
                      <w:r>
                        <w:br/>
                        <w:t>schreib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9A0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E210EDB" wp14:editId="5543EAFB">
                <wp:simplePos x="0" y="0"/>
                <wp:positionH relativeFrom="margin">
                  <wp:posOffset>3854450</wp:posOffset>
                </wp:positionH>
                <wp:positionV relativeFrom="paragraph">
                  <wp:posOffset>1614170</wp:posOffset>
                </wp:positionV>
                <wp:extent cx="1287780" cy="480060"/>
                <wp:effectExtent l="0" t="0" r="26670" b="1524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A0" w:rsidRDefault="00EB29A0" w:rsidP="00EB29A0">
                            <w:r>
                              <w:t>Programmierplatz sta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10ED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03.5pt;margin-top:127.1pt;width:101.4pt;height:37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">
                <v:textbox>
                  <w:txbxContent>
                    <w:p w:rsidR="00EB29A0" w:rsidRDefault="00EB29A0" w:rsidP="00EB29A0">
                      <w:r>
                        <w:t>Programmierplatz star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12B3E7" wp14:editId="758C9409">
                <wp:simplePos x="0" y="0"/>
                <wp:positionH relativeFrom="column">
                  <wp:posOffset>3853180</wp:posOffset>
                </wp:positionH>
                <wp:positionV relativeFrom="paragraph">
                  <wp:posOffset>4864100</wp:posOffset>
                </wp:positionV>
                <wp:extent cx="571500" cy="281940"/>
                <wp:effectExtent l="0" t="0" r="19050" b="2286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4A6EF" id="Gerader Verbinder 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pt,383pt" to="348.4pt,4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C87C10" wp14:editId="344C602F">
                <wp:simplePos x="0" y="0"/>
                <wp:positionH relativeFrom="column">
                  <wp:posOffset>4531360</wp:posOffset>
                </wp:positionH>
                <wp:positionV relativeFrom="paragraph">
                  <wp:posOffset>4864100</wp:posOffset>
                </wp:positionV>
                <wp:extent cx="121920" cy="320040"/>
                <wp:effectExtent l="0" t="0" r="30480" b="2286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5E53E" id="Gerader Verbinder 24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8pt,383pt" to="366.4pt,4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1CCF5D" wp14:editId="7D4BFA26">
                <wp:simplePos x="0" y="0"/>
                <wp:positionH relativeFrom="column">
                  <wp:posOffset>4782820</wp:posOffset>
                </wp:positionH>
                <wp:positionV relativeFrom="paragraph">
                  <wp:posOffset>4871720</wp:posOffset>
                </wp:positionV>
                <wp:extent cx="243840" cy="281940"/>
                <wp:effectExtent l="0" t="0" r="22860" b="2286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C6498" id="Gerader Verbinder 2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6pt,383.6pt" to="395.8pt,4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B3B982" wp14:editId="2CE0B3A7">
                <wp:simplePos x="0" y="0"/>
                <wp:positionH relativeFrom="column">
                  <wp:posOffset>4914265</wp:posOffset>
                </wp:positionH>
                <wp:positionV relativeFrom="paragraph">
                  <wp:posOffset>4864312</wp:posOffset>
                </wp:positionV>
                <wp:extent cx="777240" cy="297180"/>
                <wp:effectExtent l="0" t="0" r="22860" b="2667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91203" id="Gerader Verbinder 2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95pt,383pt" to="448.15pt,4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676FCE9" wp14:editId="7DD16FA6">
                <wp:simplePos x="0" y="0"/>
                <wp:positionH relativeFrom="column">
                  <wp:posOffset>580389</wp:posOffset>
                </wp:positionH>
                <wp:positionV relativeFrom="paragraph">
                  <wp:posOffset>1117177</wp:posOffset>
                </wp:positionV>
                <wp:extent cx="1905" cy="298026"/>
                <wp:effectExtent l="0" t="0" r="36195" b="2603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98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EA756" id="Gerader Verbinder 7" o:spid="_x0000_s1026" style="position:absolute;flip:x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pt,87.95pt" to="45.8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66B540EB" wp14:editId="52885CE6">
                <wp:simplePos x="0" y="0"/>
                <wp:positionH relativeFrom="column">
                  <wp:posOffset>-358775</wp:posOffset>
                </wp:positionH>
                <wp:positionV relativeFrom="paragraph">
                  <wp:posOffset>1626235</wp:posOffset>
                </wp:positionV>
                <wp:extent cx="2819400" cy="1404620"/>
                <wp:effectExtent l="0" t="0" r="19050" b="2286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DF" w:rsidRDefault="003C20DF">
                            <w:r>
                              <w:t>CNC-Technik</w:t>
                            </w:r>
                          </w:p>
                          <w:p w:rsidR="003C20DF" w:rsidRDefault="003C20DF" w:rsidP="003C20D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rundlagen</w:t>
                            </w:r>
                          </w:p>
                          <w:p w:rsidR="003C20DF" w:rsidRDefault="003C20DF" w:rsidP="003C20D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ystematik beim Programmieren</w:t>
                            </w:r>
                          </w:p>
                          <w:p w:rsidR="003C20DF" w:rsidRDefault="003C20DF" w:rsidP="003C20D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grammieren</w:t>
                            </w:r>
                          </w:p>
                          <w:p w:rsidR="003C20DF" w:rsidRDefault="003C20DF" w:rsidP="003C20D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i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B540EB" id="_x0000_s1029" type="#_x0000_t202" style="position:absolute;margin-left:-28.25pt;margin-top:128.05pt;width:222pt;height:110.6pt;z-index: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">
                <v:textbox style="mso-fit-shape-to-text:t">
                  <w:txbxContent>
                    <w:p w:rsidR="003C20DF" w:rsidRDefault="003C20DF">
                      <w:r>
                        <w:t>CNC-Technik</w:t>
                      </w:r>
                    </w:p>
                    <w:p w:rsidR="003C20DF" w:rsidRDefault="003C20DF" w:rsidP="003C20DF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Grundlagen</w:t>
                      </w:r>
                    </w:p>
                    <w:p w:rsidR="003C20DF" w:rsidRDefault="003C20DF" w:rsidP="003C20DF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Systematik beim Programmieren</w:t>
                      </w:r>
                    </w:p>
                    <w:p w:rsidR="003C20DF" w:rsidRDefault="003C20DF" w:rsidP="003C20DF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Programmieren</w:t>
                      </w:r>
                    </w:p>
                    <w:p w:rsidR="003C20DF" w:rsidRDefault="003C20DF" w:rsidP="003C20DF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58D839" wp14:editId="426BD248">
                <wp:simplePos x="0" y="0"/>
                <wp:positionH relativeFrom="column">
                  <wp:posOffset>-290830</wp:posOffset>
                </wp:positionH>
                <wp:positionV relativeFrom="paragraph">
                  <wp:posOffset>6538595</wp:posOffset>
                </wp:positionV>
                <wp:extent cx="6332220" cy="1485900"/>
                <wp:effectExtent l="0" t="0" r="11430" b="19050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5EE" w:rsidRPr="00E925EE" w:rsidRDefault="00E925EE" w:rsidP="00E925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0132BD">
                              <w:rPr>
                                <w:u w:val="single"/>
                              </w:rPr>
                              <w:t>Anmerkungen:</w:t>
                            </w:r>
                            <w:r>
                              <w:t xml:space="preserve"> </w:t>
                            </w:r>
                            <w:r w:rsidRPr="00E925EE">
                              <w:t xml:space="preserve">In Ihrem Betrieb soll die Baugruppe </w:t>
                            </w:r>
                            <w:r w:rsidRPr="00E925EE">
                              <w:rPr>
                                <w:rFonts w:hint="eastAsia"/>
                              </w:rPr>
                              <w:t>„</w:t>
                            </w:r>
                            <w:r w:rsidR="00447442">
                              <w:t>Schonhammer</w:t>
                            </w:r>
                            <w:r>
                              <w:t>“</w:t>
                            </w:r>
                            <w:r w:rsidRPr="00E925EE">
                              <w:t xml:space="preserve"> in gr</w:t>
                            </w:r>
                            <w:r>
                              <w:t>öß</w:t>
                            </w:r>
                            <w:r w:rsidRPr="00E925EE">
                              <w:t>erer</w:t>
                            </w:r>
                          </w:p>
                          <w:p w:rsidR="00D765FD" w:rsidRDefault="00284438" w:rsidP="00E925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t>Stü</w:t>
                            </w:r>
                            <w:r w:rsidR="00E925EE" w:rsidRPr="00E925EE">
                              <w:t>ckzahl gefertigt werden. Sie haben</w:t>
                            </w:r>
                            <w:r w:rsidR="00E925EE">
                              <w:t xml:space="preserve"> </w:t>
                            </w:r>
                            <w:r w:rsidR="00E925EE" w:rsidRPr="00E925EE">
                              <w:t>den Auftrag, alle notwendigen</w:t>
                            </w:r>
                            <w:r w:rsidR="00E925EE">
                              <w:t xml:space="preserve"> </w:t>
                            </w:r>
                            <w:r w:rsidR="00E925EE" w:rsidRPr="00E925EE">
                              <w:t>Fertigungsvorbereitungen zu treffen,</w:t>
                            </w:r>
                            <w:r w:rsidR="00E925EE">
                              <w:t xml:space="preserve"> </w:t>
                            </w:r>
                            <w:r w:rsidR="00E925EE" w:rsidRPr="00E925EE">
                              <w:t>alle ben</w:t>
                            </w:r>
                            <w:r w:rsidR="00E925EE">
                              <w:t>ö</w:t>
                            </w:r>
                            <w:r w:rsidR="00E925EE" w:rsidRPr="00E925EE">
                              <w:t>tigten Unterlagen</w:t>
                            </w:r>
                            <w:r w:rsidR="00E925EE">
                              <w:t xml:space="preserve"> </w:t>
                            </w:r>
                            <w:r w:rsidR="00E925EE" w:rsidRPr="00E925EE">
                              <w:t>anzufertigen, die CNC-Programme zu erstellen</w:t>
                            </w:r>
                            <w:r w:rsidR="00E925EE">
                              <w:t xml:space="preserve"> </w:t>
                            </w:r>
                            <w:r w:rsidR="00E925EE" w:rsidRPr="00E925EE">
                              <w:t>und zu simulieren sowie die Vorfertigung</w:t>
                            </w:r>
                            <w:r w:rsidR="00E925EE">
                              <w:t xml:space="preserve"> </w:t>
                            </w:r>
                            <w:r w:rsidR="00E925EE" w:rsidRPr="00E925EE">
                              <w:t>durchzuf</w:t>
                            </w:r>
                            <w:r w:rsidR="00E925EE">
                              <w:t>ü</w:t>
                            </w:r>
                            <w:r w:rsidR="00E925EE" w:rsidRPr="00E925EE">
                              <w:t xml:space="preserve">hren. Die </w:t>
                            </w:r>
                            <w:r w:rsidR="00447442">
                              <w:t>Dreh</w:t>
                            </w:r>
                            <w:r w:rsidR="00E925EE" w:rsidRPr="00E925EE">
                              <w:t>teile werden</w:t>
                            </w:r>
                            <w:r w:rsidR="00E925EE">
                              <w:t xml:space="preserve"> </w:t>
                            </w:r>
                            <w:r w:rsidR="00E925EE" w:rsidRPr="00E925EE">
                              <w:t xml:space="preserve">auf einer </w:t>
                            </w:r>
                            <w:r w:rsidR="00D765FD">
                              <w:t>CNC-</w:t>
                            </w:r>
                            <w:r w:rsidR="00447442">
                              <w:t>Dreh</w:t>
                            </w:r>
                            <w:r w:rsidR="00E925EE" w:rsidRPr="00E925EE">
                              <w:t>maschine mit der</w:t>
                            </w:r>
                            <w:r w:rsidR="00E925EE">
                              <w:t xml:space="preserve"> </w:t>
                            </w:r>
                            <w:r w:rsidR="00035254">
                              <w:t>HEIDENHAIN</w:t>
                            </w:r>
                            <w:bookmarkStart w:id="0" w:name="_GoBack"/>
                            <w:bookmarkEnd w:id="0"/>
                            <w:r w:rsidR="00E925EE">
                              <w:t>-</w:t>
                            </w:r>
                            <w:r w:rsidR="00E925EE" w:rsidRPr="00E925EE">
                              <w:t>Steuerung nach Vorgaben gefertigt.</w:t>
                            </w:r>
                          </w:p>
                          <w:p w:rsidR="00D765FD" w:rsidRDefault="00D765FD" w:rsidP="00E925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t>Das Rohteil wurde bereits auf Fertiglänge gebracht und mit Zentrierbohrung beidseitig versehen.</w:t>
                            </w:r>
                          </w:p>
                          <w:p w:rsidR="006C4A44" w:rsidRDefault="006C4A44" w:rsidP="00E925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t>Die Fertigungszeichnung liegt vor.</w:t>
                            </w:r>
                          </w:p>
                          <w:p w:rsidR="00D765FD" w:rsidRDefault="00D765FD" w:rsidP="00E925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D839" id="_x0000_s1030" type="#_x0000_t202" style="position:absolute;margin-left:-22.9pt;margin-top:514.85pt;width:498.6pt;height:11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">
                <v:textbox>
                  <w:txbxContent>
                    <w:p w:rsidR="00E925EE" w:rsidRPr="00E925EE" w:rsidRDefault="00E925EE" w:rsidP="00E925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0132BD">
                        <w:rPr>
                          <w:u w:val="single"/>
                        </w:rPr>
                        <w:t>Anmerkungen:</w:t>
                      </w:r>
                      <w:r>
                        <w:t xml:space="preserve"> </w:t>
                      </w:r>
                      <w:r w:rsidRPr="00E925EE">
                        <w:t xml:space="preserve">In Ihrem Betrieb soll die Baugruppe </w:t>
                      </w:r>
                      <w:r w:rsidRPr="00E925EE">
                        <w:rPr>
                          <w:rFonts w:hint="eastAsia"/>
                        </w:rPr>
                        <w:t>„</w:t>
                      </w:r>
                      <w:r w:rsidR="00447442">
                        <w:t>Schonhammer</w:t>
                      </w:r>
                      <w:r>
                        <w:t>“</w:t>
                      </w:r>
                      <w:r w:rsidRPr="00E925EE">
                        <w:t xml:space="preserve"> in gr</w:t>
                      </w:r>
                      <w:r>
                        <w:t>öß</w:t>
                      </w:r>
                      <w:r w:rsidRPr="00E925EE">
                        <w:t>erer</w:t>
                      </w:r>
                    </w:p>
                    <w:p w:rsidR="00D765FD" w:rsidRDefault="00284438" w:rsidP="00E925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t>Stü</w:t>
                      </w:r>
                      <w:r w:rsidR="00E925EE" w:rsidRPr="00E925EE">
                        <w:t>ckzahl gefertigt werden. Sie haben</w:t>
                      </w:r>
                      <w:r w:rsidR="00E925EE">
                        <w:t xml:space="preserve"> </w:t>
                      </w:r>
                      <w:r w:rsidR="00E925EE" w:rsidRPr="00E925EE">
                        <w:t>den Auftrag, alle notwendigen</w:t>
                      </w:r>
                      <w:r w:rsidR="00E925EE">
                        <w:t xml:space="preserve"> </w:t>
                      </w:r>
                      <w:r w:rsidR="00E925EE" w:rsidRPr="00E925EE">
                        <w:t>Fertigungsvorbereitungen zu treffen,</w:t>
                      </w:r>
                      <w:r w:rsidR="00E925EE">
                        <w:t xml:space="preserve"> </w:t>
                      </w:r>
                      <w:r w:rsidR="00E925EE" w:rsidRPr="00E925EE">
                        <w:t>alle ben</w:t>
                      </w:r>
                      <w:r w:rsidR="00E925EE">
                        <w:t>ö</w:t>
                      </w:r>
                      <w:r w:rsidR="00E925EE" w:rsidRPr="00E925EE">
                        <w:t>tigten Unterlagen</w:t>
                      </w:r>
                      <w:r w:rsidR="00E925EE">
                        <w:t xml:space="preserve"> </w:t>
                      </w:r>
                      <w:r w:rsidR="00E925EE" w:rsidRPr="00E925EE">
                        <w:t>anzufertigen, die CNC-Programme zu erstellen</w:t>
                      </w:r>
                      <w:r w:rsidR="00E925EE">
                        <w:t xml:space="preserve"> </w:t>
                      </w:r>
                      <w:r w:rsidR="00E925EE" w:rsidRPr="00E925EE">
                        <w:t>und zu simulieren sowie die Vorfertigung</w:t>
                      </w:r>
                      <w:r w:rsidR="00E925EE">
                        <w:t xml:space="preserve"> </w:t>
                      </w:r>
                      <w:r w:rsidR="00E925EE" w:rsidRPr="00E925EE">
                        <w:t>durchzuf</w:t>
                      </w:r>
                      <w:r w:rsidR="00E925EE">
                        <w:t>ü</w:t>
                      </w:r>
                      <w:r w:rsidR="00E925EE" w:rsidRPr="00E925EE">
                        <w:t xml:space="preserve">hren. Die </w:t>
                      </w:r>
                      <w:r w:rsidR="00447442">
                        <w:t>Dreh</w:t>
                      </w:r>
                      <w:r w:rsidR="00E925EE" w:rsidRPr="00E925EE">
                        <w:t>teile werden</w:t>
                      </w:r>
                      <w:r w:rsidR="00E925EE">
                        <w:t xml:space="preserve"> </w:t>
                      </w:r>
                      <w:r w:rsidR="00E925EE" w:rsidRPr="00E925EE">
                        <w:t xml:space="preserve">auf einer </w:t>
                      </w:r>
                      <w:r w:rsidR="00D765FD">
                        <w:t>CNC-</w:t>
                      </w:r>
                      <w:r w:rsidR="00447442">
                        <w:t>Dreh</w:t>
                      </w:r>
                      <w:r w:rsidR="00E925EE" w:rsidRPr="00E925EE">
                        <w:t>maschine mit der</w:t>
                      </w:r>
                      <w:r w:rsidR="00E925EE">
                        <w:t xml:space="preserve"> </w:t>
                      </w:r>
                      <w:r w:rsidR="00035254">
                        <w:t>HEIDENHAIN</w:t>
                      </w:r>
                      <w:bookmarkStart w:id="1" w:name="_GoBack"/>
                      <w:bookmarkEnd w:id="1"/>
                      <w:r w:rsidR="00E925EE">
                        <w:t>-</w:t>
                      </w:r>
                      <w:r w:rsidR="00E925EE" w:rsidRPr="00E925EE">
                        <w:t>Steuerung nach Vorgaben gefertigt.</w:t>
                      </w:r>
                    </w:p>
                    <w:p w:rsidR="00D765FD" w:rsidRDefault="00D765FD" w:rsidP="00E925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t>Das Rohteil wurde bereits auf Fertiglänge gebracht und mit Zentrierbohrung beidseitig versehen.</w:t>
                      </w:r>
                    </w:p>
                    <w:p w:rsidR="006C4A44" w:rsidRDefault="006C4A44" w:rsidP="00E925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t>Die Fertigungszeichnung liegt vor.</w:t>
                      </w:r>
                    </w:p>
                    <w:p w:rsidR="00D765FD" w:rsidRDefault="00D765FD" w:rsidP="00E925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 wp14:anchorId="7A22FE8D" wp14:editId="2B8C6F72">
                <wp:simplePos x="0" y="0"/>
                <wp:positionH relativeFrom="column">
                  <wp:posOffset>-292100</wp:posOffset>
                </wp:positionH>
                <wp:positionV relativeFrom="paragraph">
                  <wp:posOffset>5670550</wp:posOffset>
                </wp:positionV>
                <wp:extent cx="2819400" cy="1404620"/>
                <wp:effectExtent l="0" t="0" r="19050" b="1397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DF" w:rsidRDefault="003C20DF" w:rsidP="000C75B7">
                            <w:r>
                              <w:t>Dok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22FE8D" id="_x0000_s1031" type="#_x0000_t202" style="position:absolute;margin-left:-23pt;margin-top:446.5pt;width:222pt;height:110.6pt;z-index:25162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">
                <v:textbox style="mso-fit-shape-to-text:t">
                  <w:txbxContent>
                    <w:p w:rsidR="003C20DF" w:rsidRDefault="003C20DF" w:rsidP="000C75B7">
                      <w:r>
                        <w:t>Doku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86D"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459C2495" wp14:editId="12343C80">
            <wp:simplePos x="0" y="0"/>
            <wp:positionH relativeFrom="margin">
              <wp:posOffset>1293495</wp:posOffset>
            </wp:positionH>
            <wp:positionV relativeFrom="paragraph">
              <wp:posOffset>5472430</wp:posOffset>
            </wp:positionV>
            <wp:extent cx="995680" cy="746760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_ring_binder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901C234" wp14:editId="53843E93">
                <wp:simplePos x="0" y="0"/>
                <wp:positionH relativeFrom="column">
                  <wp:posOffset>621665</wp:posOffset>
                </wp:positionH>
                <wp:positionV relativeFrom="paragraph">
                  <wp:posOffset>5074285</wp:posOffset>
                </wp:positionV>
                <wp:extent cx="7620" cy="373380"/>
                <wp:effectExtent l="0" t="0" r="30480" b="2667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733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1FCBA" id="Gerader Verbinder 1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399.55pt" to="49.55pt,4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136166A5" wp14:editId="1AAB883C">
                <wp:simplePos x="0" y="0"/>
                <wp:positionH relativeFrom="column">
                  <wp:posOffset>-292100</wp:posOffset>
                </wp:positionH>
                <wp:positionV relativeFrom="paragraph">
                  <wp:posOffset>4558030</wp:posOffset>
                </wp:positionV>
                <wp:extent cx="2819400" cy="1404620"/>
                <wp:effectExtent l="0" t="0" r="19050" b="1397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DF" w:rsidRDefault="003C20DF" w:rsidP="000C75B7">
                            <w:r>
                              <w:t>Maschinenbedie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166A5" id="_x0000_s1032" type="#_x0000_t202" style="position:absolute;margin-left:-23pt;margin-top:358.9pt;width:222pt;height:110.6pt;z-index: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">
                <v:textbox style="mso-fit-shape-to-text:t">
                  <w:txbxContent>
                    <w:p w:rsidR="003C20DF" w:rsidRDefault="003C20DF" w:rsidP="000C75B7">
                      <w:r>
                        <w:t>Maschinenbedien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4196136E" wp14:editId="35742E31">
                <wp:simplePos x="0" y="0"/>
                <wp:positionH relativeFrom="column">
                  <wp:posOffset>3267075</wp:posOffset>
                </wp:positionH>
                <wp:positionV relativeFrom="paragraph">
                  <wp:posOffset>4582795</wp:posOffset>
                </wp:positionV>
                <wp:extent cx="2819400" cy="1404620"/>
                <wp:effectExtent l="0" t="0" r="19050" b="14605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DF" w:rsidRDefault="003C20DF" w:rsidP="003C20DF">
                            <w:pPr>
                              <w:jc w:val="center"/>
                            </w:pPr>
                            <w:r>
                              <w:t>Fertigung</w:t>
                            </w:r>
                          </w:p>
                          <w:p w:rsidR="003C20DF" w:rsidRDefault="003C20DF" w:rsidP="003C20DF">
                            <w:pPr>
                              <w:jc w:val="center"/>
                            </w:pPr>
                          </w:p>
                          <w:p w:rsidR="003C20DF" w:rsidRDefault="003C20DF" w:rsidP="003C20DF">
                            <w:r>
                              <w:t>Werkzeuge   Spannmittel   Steuerung   Prü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96136E" id="_x0000_s1033" type="#_x0000_t202" style="position:absolute;margin-left:257.25pt;margin-top:360.85pt;width:222pt;height:110.6pt;z-index: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">
                <v:textbox style="mso-fit-shape-to-text:t">
                  <w:txbxContent>
                    <w:p w:rsidR="003C20DF" w:rsidRDefault="003C20DF" w:rsidP="003C20DF">
                      <w:pPr>
                        <w:jc w:val="center"/>
                      </w:pPr>
                      <w:r>
                        <w:t>Fertigung</w:t>
                      </w:r>
                    </w:p>
                    <w:p w:rsidR="003C20DF" w:rsidRDefault="003C20DF" w:rsidP="003C20DF">
                      <w:pPr>
                        <w:jc w:val="center"/>
                      </w:pPr>
                    </w:p>
                    <w:p w:rsidR="003C20DF" w:rsidRDefault="003C20DF" w:rsidP="003C20DF">
                      <w:r>
                        <w:t>Werkzeuge   Spannmittel   Steuerung   Prüf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D18057F" wp14:editId="0D97A617">
                <wp:simplePos x="0" y="0"/>
                <wp:positionH relativeFrom="column">
                  <wp:posOffset>575945</wp:posOffset>
                </wp:positionH>
                <wp:positionV relativeFrom="paragraph">
                  <wp:posOffset>4043680</wp:posOffset>
                </wp:positionV>
                <wp:extent cx="9525" cy="409575"/>
                <wp:effectExtent l="0" t="0" r="28575" b="28575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498C5" id="Gerader Verbinder 17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318.4pt" to="46.1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68379179" wp14:editId="36D4CE7C">
                <wp:simplePos x="0" y="0"/>
                <wp:positionH relativeFrom="column">
                  <wp:posOffset>-328295</wp:posOffset>
                </wp:positionH>
                <wp:positionV relativeFrom="paragraph">
                  <wp:posOffset>3523615</wp:posOffset>
                </wp:positionV>
                <wp:extent cx="2819400" cy="1404620"/>
                <wp:effectExtent l="0" t="0" r="19050" b="1397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DF" w:rsidRDefault="003C20DF" w:rsidP="000C75B7">
                            <w:r>
                              <w:t>Programmierpla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79179" id="_x0000_s1034" type="#_x0000_t202" style="position:absolute;margin-left:-25.85pt;margin-top:277.45pt;width:222pt;height:110.6pt;z-index: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">
                <v:textbox style="mso-fit-shape-to-text:t">
                  <w:txbxContent>
                    <w:p w:rsidR="003C20DF" w:rsidRDefault="003C20DF" w:rsidP="000C75B7">
                      <w:r>
                        <w:t>Programmierplat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1D024ABC" wp14:editId="7BF9C00C">
                <wp:simplePos x="0" y="0"/>
                <wp:positionH relativeFrom="column">
                  <wp:posOffset>3512185</wp:posOffset>
                </wp:positionH>
                <wp:positionV relativeFrom="paragraph">
                  <wp:posOffset>3523615</wp:posOffset>
                </wp:positionV>
                <wp:extent cx="967740" cy="1404620"/>
                <wp:effectExtent l="0" t="0" r="22860" b="2032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DF" w:rsidRDefault="003C20DF" w:rsidP="003C20DF">
                            <w:r>
                              <w:t>Download</w:t>
                            </w:r>
                            <w:r>
                              <w:br/>
                              <w:t>Instal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24ABC" id="_x0000_s1035" type="#_x0000_t202" style="position:absolute;margin-left:276.55pt;margin-top:277.45pt;width:76.2pt;height:110.6pt;z-index: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">
                <v:textbox style="mso-fit-shape-to-text:t">
                  <w:txbxContent>
                    <w:p w:rsidR="003C20DF" w:rsidRDefault="003C20DF" w:rsidP="003C20DF">
                      <w:r>
                        <w:t>Download</w:t>
                      </w:r>
                      <w:r>
                        <w:br/>
                        <w:t>Instal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3CA5FAD" wp14:editId="55C53BC0">
                <wp:simplePos x="0" y="0"/>
                <wp:positionH relativeFrom="column">
                  <wp:posOffset>563245</wp:posOffset>
                </wp:positionH>
                <wp:positionV relativeFrom="paragraph">
                  <wp:posOffset>3005878</wp:posOffset>
                </wp:positionV>
                <wp:extent cx="0" cy="411480"/>
                <wp:effectExtent l="0" t="0" r="19050" b="2667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2B1B0" id="Gerader Verbinder 1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5pt,236.7pt" to="44.35pt,2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" strokecolor="#5b9bd5" strokeweight=".5pt">
                <v:stroke joinstyle="miter"/>
              </v:line>
            </w:pict>
          </mc:Fallback>
        </mc:AlternateContent>
      </w:r>
      <w:r w:rsidR="000132B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DCB88BD" wp14:editId="54497FF8">
                <wp:simplePos x="0" y="0"/>
                <wp:positionH relativeFrom="column">
                  <wp:posOffset>1782445</wp:posOffset>
                </wp:positionH>
                <wp:positionV relativeFrom="paragraph">
                  <wp:posOffset>663575</wp:posOffset>
                </wp:positionV>
                <wp:extent cx="769620" cy="7620"/>
                <wp:effectExtent l="0" t="0" r="30480" b="3048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E086D" id="Gerader Verbinder 3" o:spid="_x0000_s1026" style="position:absolute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5pt,52.25pt" to="200.9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0132B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583488" behindDoc="0" locked="0" layoutInCell="1" allowOverlap="1" wp14:anchorId="22BF279C" wp14:editId="1A5F4F56">
                <wp:simplePos x="0" y="0"/>
                <wp:positionH relativeFrom="column">
                  <wp:posOffset>2689225</wp:posOffset>
                </wp:positionH>
                <wp:positionV relativeFrom="paragraph">
                  <wp:posOffset>443865</wp:posOffset>
                </wp:positionV>
                <wp:extent cx="937260" cy="1404620"/>
                <wp:effectExtent l="0" t="0" r="15240" b="203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312" w:rsidRDefault="00951312">
                            <w:r>
                              <w:t>Funktion</w:t>
                            </w:r>
                            <w:r>
                              <w:br/>
                              <w:t>des Baute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F279C" id="_x0000_s1036" type="#_x0000_t202" style="position:absolute;margin-left:211.75pt;margin-top:34.95pt;width:73.8pt;height:110.6pt;z-index:251583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">
                <v:textbox style="mso-fit-shape-to-text:t">
                  <w:txbxContent>
                    <w:p w:rsidR="00951312" w:rsidRDefault="00951312">
                      <w:r>
                        <w:t>Funktion</w:t>
                      </w:r>
                      <w:r>
                        <w:br/>
                        <w:t>des Baute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32B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197952" behindDoc="0" locked="0" layoutInCell="1" allowOverlap="1" wp14:anchorId="6205C6F9" wp14:editId="12AF3453">
                <wp:simplePos x="0" y="0"/>
                <wp:positionH relativeFrom="column">
                  <wp:posOffset>3855720</wp:posOffset>
                </wp:positionH>
                <wp:positionV relativeFrom="paragraph">
                  <wp:posOffset>670560</wp:posOffset>
                </wp:positionV>
                <wp:extent cx="769620" cy="7620"/>
                <wp:effectExtent l="0" t="0" r="30480" b="3048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17E38" id="Gerader Verbinder 6" o:spid="_x0000_s1026" style="position:absolute;z-index:2511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6pt,52.8pt" to="364.2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" strokecolor="#5b9bd5" strokeweight=".5pt">
                <v:stroke joinstyle="miter"/>
              </v:line>
            </w:pict>
          </mc:Fallback>
        </mc:AlternateContent>
      </w:r>
    </w:p>
    <w:sectPr w:rsidR="004E59AA" w:rsidSect="000132BD">
      <w:headerReference w:type="default" r:id="rId15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B5B" w:rsidRDefault="00B16B5B" w:rsidP="004E59AA">
      <w:pPr>
        <w:spacing w:after="0" w:line="240" w:lineRule="auto"/>
      </w:pPr>
      <w:r>
        <w:separator/>
      </w:r>
    </w:p>
  </w:endnote>
  <w:endnote w:type="continuationSeparator" w:id="0">
    <w:p w:rsidR="00B16B5B" w:rsidRDefault="00B16B5B" w:rsidP="004E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B5B" w:rsidRDefault="00B16B5B" w:rsidP="004E59AA">
      <w:pPr>
        <w:spacing w:after="0" w:line="240" w:lineRule="auto"/>
      </w:pPr>
      <w:r>
        <w:separator/>
      </w:r>
    </w:p>
  </w:footnote>
  <w:footnote w:type="continuationSeparator" w:id="0">
    <w:p w:rsidR="00B16B5B" w:rsidRDefault="00B16B5B" w:rsidP="004E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AA" w:rsidRPr="00C94C53" w:rsidRDefault="00254FCE" w:rsidP="004E59AA">
    <w:pPr>
      <w:ind w:right="70"/>
      <w:rPr>
        <w:rFonts w:cs="Arial"/>
        <w:sz w:val="32"/>
        <w:szCs w:val="32"/>
      </w:rPr>
    </w:pPr>
    <w:r w:rsidRPr="00C94C53">
      <w:rPr>
        <w:noProof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73F0C48F" wp14:editId="76B18AC5">
          <wp:simplePos x="0" y="0"/>
          <wp:positionH relativeFrom="column">
            <wp:posOffset>4587875</wp:posOffset>
          </wp:positionH>
          <wp:positionV relativeFrom="paragraph">
            <wp:posOffset>226060</wp:posOffset>
          </wp:positionV>
          <wp:extent cx="1581785" cy="470535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W_NWS_Office_Logo_100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9AA" w:rsidRPr="00C94C53">
      <w:rPr>
        <w:rFonts w:cs="Arial"/>
        <w:sz w:val="32"/>
        <w:szCs w:val="32"/>
      </w:rPr>
      <w:t>Lernsituation 1</w:t>
    </w:r>
    <w:r w:rsidR="00B0550E">
      <w:rPr>
        <w:rFonts w:cs="Arial"/>
        <w:sz w:val="32"/>
        <w:szCs w:val="32"/>
      </w:rPr>
      <w:t>, SOL</w:t>
    </w:r>
    <w:r w:rsidR="004E59AA" w:rsidRPr="00C94C53">
      <w:rPr>
        <w:rFonts w:cs="Arial"/>
        <w:sz w:val="32"/>
        <w:szCs w:val="32"/>
      </w:rPr>
      <w:br/>
      <w:t>Fertigen de</w:t>
    </w:r>
    <w:r>
      <w:rPr>
        <w:rFonts w:cs="Arial"/>
        <w:sz w:val="32"/>
        <w:szCs w:val="32"/>
      </w:rPr>
      <w:t>s</w:t>
    </w:r>
    <w:r w:rsidR="004E59AA" w:rsidRPr="00C94C53">
      <w:rPr>
        <w:rFonts w:cs="Arial"/>
        <w:sz w:val="32"/>
        <w:szCs w:val="32"/>
      </w:rPr>
      <w:t xml:space="preserve"> </w:t>
    </w:r>
    <w:r>
      <w:rPr>
        <w:rFonts w:cs="Arial"/>
        <w:sz w:val="32"/>
        <w:szCs w:val="32"/>
      </w:rPr>
      <w:t xml:space="preserve">Hammerstiels </w:t>
    </w:r>
    <w:r w:rsidR="00C94C53">
      <w:rPr>
        <w:rFonts w:cs="Arial"/>
        <w:sz w:val="32"/>
        <w:szCs w:val="32"/>
      </w:rPr>
      <w:br/>
    </w:r>
    <w:r w:rsidR="004E59AA" w:rsidRPr="00C94C53">
      <w:rPr>
        <w:rFonts w:cs="Arial"/>
        <w:sz w:val="32"/>
        <w:szCs w:val="32"/>
      </w:rPr>
      <w:t>in erster Aufspannung</w:t>
    </w:r>
  </w:p>
  <w:p w:rsidR="004E59AA" w:rsidRDefault="004E59AA" w:rsidP="004E59AA">
    <w:pPr>
      <w:pStyle w:val="Kopfzeile"/>
      <w:widowControl w:val="0"/>
      <w:pBdr>
        <w:bottom w:val="single" w:sz="4" w:space="1" w:color="auto"/>
      </w:pBdr>
      <w:ind w:right="-470"/>
      <w:rPr>
        <w:rFonts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83AB1"/>
    <w:multiLevelType w:val="hybridMultilevel"/>
    <w:tmpl w:val="9E268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AA"/>
    <w:rsid w:val="000132BD"/>
    <w:rsid w:val="00035254"/>
    <w:rsid w:val="000C2954"/>
    <w:rsid w:val="000C75B7"/>
    <w:rsid w:val="0012489A"/>
    <w:rsid w:val="0016413E"/>
    <w:rsid w:val="00171C73"/>
    <w:rsid w:val="00254FCE"/>
    <w:rsid w:val="00255029"/>
    <w:rsid w:val="00284438"/>
    <w:rsid w:val="003355BD"/>
    <w:rsid w:val="003C20DF"/>
    <w:rsid w:val="00447442"/>
    <w:rsid w:val="0049113E"/>
    <w:rsid w:val="004E59AA"/>
    <w:rsid w:val="006310F5"/>
    <w:rsid w:val="006C4A44"/>
    <w:rsid w:val="00937586"/>
    <w:rsid w:val="00951312"/>
    <w:rsid w:val="0096369F"/>
    <w:rsid w:val="00AD686D"/>
    <w:rsid w:val="00B0550E"/>
    <w:rsid w:val="00B16B5B"/>
    <w:rsid w:val="00B56758"/>
    <w:rsid w:val="00B86347"/>
    <w:rsid w:val="00C53256"/>
    <w:rsid w:val="00C94C53"/>
    <w:rsid w:val="00CB0CA6"/>
    <w:rsid w:val="00CD4356"/>
    <w:rsid w:val="00D765FD"/>
    <w:rsid w:val="00D91003"/>
    <w:rsid w:val="00DC2174"/>
    <w:rsid w:val="00E16859"/>
    <w:rsid w:val="00E925EE"/>
    <w:rsid w:val="00EB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D271ADA-96EB-4B9C-BE45-09FFA75F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0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9AA"/>
  </w:style>
  <w:style w:type="paragraph" w:styleId="Fuzeile">
    <w:name w:val="footer"/>
    <w:basedOn w:val="Standard"/>
    <w:link w:val="Fu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9AA"/>
  </w:style>
  <w:style w:type="paragraph" w:styleId="Listenabsatz">
    <w:name w:val="List Paragraph"/>
    <w:basedOn w:val="Standard"/>
    <w:uiPriority w:val="34"/>
    <w:qFormat/>
    <w:rsid w:val="003C20D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2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036B-2133-4B3E-A626-19299CDB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LDEMEISTER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 VDW Schlimm Gerd</dc:creator>
  <cp:lastModifiedBy>EXT Krauth Steffen</cp:lastModifiedBy>
  <cp:revision>5</cp:revision>
  <cp:lastPrinted>2018-02-08T10:57:00Z</cp:lastPrinted>
  <dcterms:created xsi:type="dcterms:W3CDTF">2017-04-19T10:13:00Z</dcterms:created>
  <dcterms:modified xsi:type="dcterms:W3CDTF">2018-02-08T11:18:00Z</dcterms:modified>
</cp:coreProperties>
</file>